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CA1A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บริหารธุรกิจ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FD5FC5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วิจัย  (</w:t>
      </w:r>
      <w:r w:rsidR="009A1D97"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CA1A2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871BC9" w:rsidRDefault="009A1D97" w:rsidP="00176C2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176C2D">
        <w:rPr>
          <w:rFonts w:ascii="TH SarabunPSK" w:hAnsi="TH SarabunPSK" w:cs="TH SarabunPSK" w:hint="cs"/>
          <w:sz w:val="32"/>
          <w:szCs w:val="32"/>
          <w:cs/>
        </w:rPr>
        <w:t>ของหน่วยงานโดยให้บริการประสานงาน และอำนวยความสะดวกให้แก่บุคลากรทางภายในและภายนอก ในการดำเนินงานหลักสูตร ตรวจสอบความถูกต้องของงาน จัดโครงการในการปรับปรุงหลักสูตร รวมทั้ง ประสานงานกับงานพัฒนาหลักสูตร สำนักส่งเสริมวิชาการและงานทะเบียน ประสานงานการนำเสนอวาระเข้าที่ประชุมสภาวิชาการมหาวิทยาลัย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B146F3">
        <w:rPr>
          <w:rFonts w:ascii="TH SarabunPSK" w:hAnsi="TH SarabunPSK" w:cs="TH SarabunPSK" w:hint="cs"/>
          <w:sz w:val="32"/>
          <w:szCs w:val="32"/>
          <w:cs/>
        </w:rPr>
        <w:t>เพื่อประสานความเข้าใจอันดีระหว่างบุคลากรภายในและภายนอกมหาวิทยาลัย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B146F3">
        <w:rPr>
          <w:rFonts w:ascii="TH SarabunPSK" w:hAnsi="TH SarabunPSK" w:cs="TH SarabunPSK" w:hint="cs"/>
          <w:sz w:val="32"/>
          <w:szCs w:val="32"/>
          <w:cs/>
        </w:rPr>
        <w:t>เพื่อดำเนินงานปรับปรุงหลักสูตรให้ได้ผลลัพธ์ที่ดีที่สุด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 w:rsidR="007D11A2">
        <w:rPr>
          <w:rFonts w:ascii="TH SarabunPSK" w:hAnsi="TH SarabunPSK" w:cs="TH SarabunPSK" w:hint="cs"/>
          <w:sz w:val="32"/>
          <w:szCs w:val="32"/>
          <w:cs/>
        </w:rPr>
        <w:t>ได้เล่มหลักสูตรฉบับปรับปรุง</w:t>
      </w: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1A2">
        <w:rPr>
          <w:rFonts w:ascii="TH SarabunPSK" w:hAnsi="TH SarabunPSK" w:cs="TH SarabunPSK" w:hint="cs"/>
          <w:sz w:val="32"/>
          <w:szCs w:val="32"/>
          <w:cs/>
        </w:rPr>
        <w:t xml:space="preserve">ได้เล่มหลักสูตรที่มีคุณภาพและผ่านการรับรองจาก </w:t>
      </w:r>
      <w:proofErr w:type="spellStart"/>
      <w:r w:rsidR="007D11A2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7D11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7D11A2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7EEF" w:rsidRDefault="00BD7EE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4222" w:rsidRPr="00664222" w:rsidRDefault="00664222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4FC" w:rsidRDefault="00AD74FC" w:rsidP="00B81595">
      <w:pPr>
        <w:spacing w:before="240"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E003C5" w:rsidRDefault="00E003C5" w:rsidP="00B81595">
      <w:pPr>
        <w:spacing w:before="240"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D738D1" w:rsidRPr="00D927D9" w:rsidRDefault="00D738D1" w:rsidP="00D738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r w:rsidR="00BE2B87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ลักสูตรปรับปรุง</w:t>
      </w:r>
    </w:p>
    <w:p w:rsidR="00D738D1" w:rsidRPr="00D927D9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D927D9" w:rsidRPr="00D927D9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738D1" w:rsidRPr="00D927D9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38D1" w:rsidRPr="00D927D9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38D1" w:rsidRPr="00D927D9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8D1" w:rsidRPr="00D927D9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38D1" w:rsidRPr="00D927D9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927D9" w:rsidRPr="00D927D9" w:rsidTr="003A768F">
        <w:tc>
          <w:tcPr>
            <w:tcW w:w="534" w:type="dxa"/>
            <w:vAlign w:val="center"/>
          </w:tcPr>
          <w:p w:rsidR="00D738D1" w:rsidRPr="00D927D9" w:rsidRDefault="00D738D1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D738D1" w:rsidRPr="00D927D9" w:rsidRDefault="00D738D1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970225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54002" wp14:editId="78754C56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7D9" w:rsidRPr="003131A4" w:rsidRDefault="00D927D9" w:rsidP="00D927D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ัดทำแผน</w:t>
                                  </w:r>
                                  <w:r w:rsidR="00BE2B8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ับปรุง</w:t>
                                  </w:r>
                                </w:p>
                                <w:p w:rsidR="00970225" w:rsidRPr="00970225" w:rsidRDefault="00970225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05400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6" type="#_x0000_t116" style="position:absolute;margin-left:17.75pt;margin-top:2.9pt;width:10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    <v:textbox>
                        <w:txbxContent>
                          <w:p w:rsidR="00D927D9" w:rsidRPr="003131A4" w:rsidRDefault="00D927D9" w:rsidP="00D927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ทำแผน</w:t>
                            </w:r>
                            <w:r w:rsidR="00BE2B8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</w:t>
                            </w:r>
                          </w:p>
                          <w:p w:rsidR="00970225" w:rsidRPr="00970225" w:rsidRDefault="00970225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D927D9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7D26CD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2B9B8E" wp14:editId="73FB518D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28B2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0.95pt;margin-top:9.4pt;width:0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8112E" w:rsidRPr="00D927D9" w:rsidRDefault="00E8112E" w:rsidP="009702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738D1" w:rsidRPr="00BE2B87" w:rsidRDefault="00D927D9" w:rsidP="00A30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22">
              <w:rPr>
                <w:rFonts w:ascii="TH SarabunPSK" w:hAnsi="TH SarabunPSK" w:cs="TH SarabunPSK" w:hint="cs"/>
                <w:sz w:val="28"/>
                <w:cs/>
              </w:rPr>
              <w:t>จัดทำแผนการปรับปรุงหลักสูตรเพื่อส่งให้ หลักสูตรดำเนินการตามแผน</w:t>
            </w:r>
          </w:p>
        </w:tc>
        <w:tc>
          <w:tcPr>
            <w:tcW w:w="1276" w:type="dxa"/>
            <w:vAlign w:val="center"/>
          </w:tcPr>
          <w:p w:rsidR="00D738D1" w:rsidRPr="00D927D9" w:rsidRDefault="004B7653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ชั่วโมง</w:t>
            </w:r>
          </w:p>
        </w:tc>
        <w:tc>
          <w:tcPr>
            <w:tcW w:w="1701" w:type="dxa"/>
            <w:vAlign w:val="center"/>
          </w:tcPr>
          <w:p w:rsidR="00D738D1" w:rsidRPr="00D927D9" w:rsidRDefault="00A302E2" w:rsidP="00BE2B87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 w:rsidR="00BE2B87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E5273F" w:rsidRPr="00D927D9" w:rsidTr="003A768F">
        <w:tc>
          <w:tcPr>
            <w:tcW w:w="534" w:type="dxa"/>
            <w:vAlign w:val="center"/>
          </w:tcPr>
          <w:p w:rsidR="00E5273F" w:rsidRDefault="00E5273F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273F" w:rsidRDefault="00E5273F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273F" w:rsidRDefault="00E5273F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273F" w:rsidRPr="00D927D9" w:rsidRDefault="00E5273F" w:rsidP="003A7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E5273F" w:rsidRPr="00D927D9" w:rsidRDefault="007D11A2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18CE9E" wp14:editId="72BB4376">
                      <wp:simplePos x="0" y="0"/>
                      <wp:positionH relativeFrom="column">
                        <wp:posOffset>889209</wp:posOffset>
                      </wp:positionH>
                      <wp:positionV relativeFrom="paragraph">
                        <wp:posOffset>597345</wp:posOffset>
                      </wp:positionV>
                      <wp:extent cx="0" cy="382138"/>
                      <wp:effectExtent l="95250" t="0" r="114300" b="5651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1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F890" id="ลูกศรเชื่อมต่อแบบตรง 19" o:spid="_x0000_s1026" type="#_x0000_t32" style="position:absolute;margin-left:70pt;margin-top:47.05pt;width:0;height:30.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E5273F"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A51C58E" wp14:editId="2E14CF59">
                      <wp:simplePos x="0" y="0"/>
                      <wp:positionH relativeFrom="column">
                        <wp:posOffset>227292</wp:posOffset>
                      </wp:positionH>
                      <wp:positionV relativeFrom="paragraph">
                        <wp:posOffset>167441</wp:posOffset>
                      </wp:positionV>
                      <wp:extent cx="1367155" cy="429904"/>
                      <wp:effectExtent l="0" t="0" r="23495" b="2730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990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273F" w:rsidRPr="003A768F" w:rsidRDefault="00E5273F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่งไปยังสาขา</w:t>
                                  </w:r>
                                </w:p>
                                <w:p w:rsidR="00E5273F" w:rsidRDefault="00E5273F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1C5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8" o:spid="_x0000_s1027" type="#_x0000_t109" style="position:absolute;margin-left:17.9pt;margin-top:13.2pt;width:107.65pt;height:33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" filled="f" strokecolor="black [3213]" strokeweight="1pt">
                      <v:textbox>
                        <w:txbxContent>
                          <w:p w:rsidR="00E5273F" w:rsidRPr="003A768F" w:rsidRDefault="00E5273F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่งไปยังสาขา</w:t>
                            </w:r>
                          </w:p>
                          <w:p w:rsidR="00E5273F" w:rsidRDefault="00E5273F" w:rsidP="009702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5273F" w:rsidRPr="00370F22" w:rsidRDefault="007D11A2" w:rsidP="00A302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บันทึกแจ้งไปยังสาขา</w:t>
            </w:r>
          </w:p>
        </w:tc>
        <w:tc>
          <w:tcPr>
            <w:tcW w:w="1276" w:type="dxa"/>
            <w:vAlign w:val="center"/>
          </w:tcPr>
          <w:p w:rsidR="00E5273F" w:rsidRDefault="007D11A2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:rsidR="00E5273F" w:rsidRPr="00D927D9" w:rsidRDefault="007D11A2" w:rsidP="00BE2B87">
            <w:pPr>
              <w:rPr>
                <w:rFonts w:ascii="TH SarabunPSK" w:hAnsi="TH SarabunPSK" w:cs="TH SarabunPSK"/>
                <w:sz w:val="28"/>
                <w:cs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D927D9" w:rsidRPr="00D927D9" w:rsidTr="003A768F">
        <w:tc>
          <w:tcPr>
            <w:tcW w:w="534" w:type="dxa"/>
            <w:vAlign w:val="center"/>
          </w:tcPr>
          <w:p w:rsidR="00A302E2" w:rsidRPr="00D927D9" w:rsidRDefault="00A302E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970225" w:rsidRPr="00D927D9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31A1D" wp14:editId="127D7F2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1450</wp:posOffset>
                      </wp:positionV>
                      <wp:extent cx="1367155" cy="571500"/>
                      <wp:effectExtent l="0" t="0" r="23495" b="19050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225" w:rsidRPr="003A768F" w:rsidRDefault="00BE2B87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ทำแบบเสนอการปรับปรุงหลักสูต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Cur02</w:t>
                                  </w:r>
                                </w:p>
                                <w:p w:rsidR="00970225" w:rsidRDefault="00970225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31A1D" id="แผนผังลำดับงาน: กระบวนการ 6" o:spid="_x0000_s1028" type="#_x0000_t109" style="position:absolute;margin-left:17.55pt;margin-top:13.5pt;width:107.6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" filled="f" strokecolor="black [3213]" strokeweight="1pt">
                      <v:textbox>
                        <w:txbxContent>
                          <w:p w:rsidR="00970225" w:rsidRPr="003A768F" w:rsidRDefault="00BE2B87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ทำแบบเสนอการปรับปรุงหลักสูต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r02</w:t>
                            </w:r>
                          </w:p>
                          <w:p w:rsidR="00970225" w:rsidRDefault="00970225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D927D9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7D26CD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BBD61" wp14:editId="023D08D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40335</wp:posOffset>
                      </wp:positionV>
                      <wp:extent cx="0" cy="236855"/>
                      <wp:effectExtent l="95250" t="0" r="76200" b="4889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5291C" id="ลูกศรเชื่อมต่อแบบตรง 12" o:spid="_x0000_s1026" type="#_x0000_t32" style="position:absolute;margin-left:70.8pt;margin-top:11.05pt;width:0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970225" w:rsidRPr="00D927D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BE2B87" w:rsidRPr="003131A4" w:rsidRDefault="00BE2B87" w:rsidP="00BE2B87">
            <w:pPr>
              <w:rPr>
                <w:rFonts w:ascii="TH SarabunPSK" w:hAnsi="TH SarabunPSK" w:cs="TH SarabunPSK"/>
                <w:cs/>
              </w:rPr>
            </w:pPr>
            <w:r w:rsidRPr="003131A4">
              <w:rPr>
                <w:rFonts w:ascii="TH SarabunPSK" w:hAnsi="TH SarabunPSK" w:cs="TH SarabunPSK"/>
                <w:cs/>
              </w:rPr>
              <w:t>ผู้รับผิดชอบหลักสูตร จัดทำแบบเสนอการปรับปรุงหลักสูต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E2B87">
              <w:rPr>
                <w:rFonts w:ascii="TH SarabunPSK" w:hAnsi="TH SarabunPSK" w:cs="TH SarabunPSK"/>
                <w:sz w:val="28"/>
                <w:szCs w:val="36"/>
              </w:rPr>
              <w:t>(Cur02)</w:t>
            </w:r>
          </w:p>
          <w:p w:rsidR="00A302E2" w:rsidRPr="00D927D9" w:rsidRDefault="00A302E2" w:rsidP="00A30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302E2" w:rsidRPr="00D927D9" w:rsidRDefault="004B7653" w:rsidP="004B76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701" w:type="dxa"/>
            <w:vAlign w:val="center"/>
          </w:tcPr>
          <w:p w:rsidR="00A302E2" w:rsidRPr="00D927D9" w:rsidRDefault="00BE2B87" w:rsidP="00E811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</w:tr>
      <w:tr w:rsidR="00BE2B87" w:rsidRPr="00D927D9" w:rsidTr="003A768F">
        <w:tc>
          <w:tcPr>
            <w:tcW w:w="534" w:type="dxa"/>
            <w:vAlign w:val="center"/>
          </w:tcPr>
          <w:p w:rsidR="00BE2B87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BE2B87" w:rsidRDefault="00BE2B87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B29D69" wp14:editId="344DA01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54305</wp:posOffset>
                      </wp:positionV>
                      <wp:extent cx="1367155" cy="571500"/>
                      <wp:effectExtent l="0" t="0" r="23495" b="19050"/>
                      <wp:wrapNone/>
                      <wp:docPr id="27" name="แผนผังลำดับงาน: กระบวนการ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2B87" w:rsidRPr="003A768F" w:rsidRDefault="004B7653" w:rsidP="00BE2B87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ะกรรมการประจำคณะ</w:t>
                                  </w:r>
                                </w:p>
                                <w:p w:rsidR="00BE2B87" w:rsidRDefault="00BE2B87" w:rsidP="00BE2B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9D69" id="แผนผังลำดับงาน: กระบวนการ 27" o:spid="_x0000_s1029" type="#_x0000_t109" style="position:absolute;margin-left:16.05pt;margin-top:12.15pt;width:107.65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" filled="f" strokecolor="black [3213]" strokeweight="1pt">
                      <v:textbox>
                        <w:txbxContent>
                          <w:p w:rsidR="00BE2B87" w:rsidRPr="003A768F" w:rsidRDefault="004B7653" w:rsidP="00BE2B87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ะกรรมการประจำคณะ</w:t>
                            </w:r>
                          </w:p>
                          <w:p w:rsidR="00BE2B87" w:rsidRDefault="00BE2B87" w:rsidP="00BE2B87"/>
                        </w:txbxContent>
                      </v:textbox>
                    </v:shape>
                  </w:pict>
                </mc:Fallback>
              </mc:AlternateContent>
            </w:r>
          </w:p>
          <w:p w:rsidR="00BE2B87" w:rsidRDefault="00BE2B87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BE2B87" w:rsidRDefault="00BE2B87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BE2B87" w:rsidRPr="00D927D9" w:rsidRDefault="004B7653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F81509" wp14:editId="294BCD84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17475</wp:posOffset>
                      </wp:positionV>
                      <wp:extent cx="0" cy="461700"/>
                      <wp:effectExtent l="95250" t="0" r="57150" b="5270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B0C95" id="ลูกศรเชื่อมต่อแบบตรง 28" o:spid="_x0000_s1026" type="#_x0000_t32" style="position:absolute;margin-left:70.95pt;margin-top:9.25pt;width:0;height: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BE2B87" w:rsidRPr="003131A4" w:rsidRDefault="004B7653" w:rsidP="00BE2B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งานหลักสูตรตรวจสอบแบบ </w:t>
            </w:r>
            <w:r>
              <w:rPr>
                <w:rFonts w:ascii="TH SarabunPSK" w:hAnsi="TH SarabunPSK" w:cs="TH SarabunPSK"/>
              </w:rPr>
              <w:t xml:space="preserve">Cur02 </w:t>
            </w:r>
            <w:r>
              <w:rPr>
                <w:rFonts w:ascii="TH SarabunPSK" w:hAnsi="TH SarabunPSK" w:cs="TH SarabunPSK" w:hint="cs"/>
                <w:cs/>
              </w:rPr>
              <w:t>จากนั้น เสนอวาระเข้าที่ประชุมคณะกรรมการประจำคณะและสำเนาเล่มหลักสูตรให้กับคณะ</w:t>
            </w:r>
          </w:p>
        </w:tc>
        <w:tc>
          <w:tcPr>
            <w:tcW w:w="1276" w:type="dxa"/>
            <w:vAlign w:val="center"/>
          </w:tcPr>
          <w:p w:rsidR="00BE2B87" w:rsidRPr="00D927D9" w:rsidRDefault="004B7653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701" w:type="dxa"/>
            <w:vAlign w:val="center"/>
          </w:tcPr>
          <w:p w:rsidR="00BE2B87" w:rsidRDefault="004B7653" w:rsidP="00E8112E">
            <w:pPr>
              <w:rPr>
                <w:rFonts w:ascii="TH SarabunPSK" w:hAnsi="TH SarabunPSK" w:cs="TH SarabunPSK"/>
                <w:sz w:val="28"/>
                <w:cs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D927D9" w:rsidRPr="00D927D9" w:rsidTr="003A768F">
        <w:tc>
          <w:tcPr>
            <w:tcW w:w="534" w:type="dxa"/>
            <w:vAlign w:val="center"/>
          </w:tcPr>
          <w:p w:rsidR="00A302E2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A768F"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302E2" w:rsidRPr="00D927D9" w:rsidRDefault="00A04C9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ABC9E" wp14:editId="7982A4C7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C9A" w:rsidRPr="00A04C9A" w:rsidRDefault="004B7653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 w:rsidR="00BE2B8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DABC9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30" type="#_x0000_t110" style="position:absolute;margin-left:13.2pt;margin-top:13.65pt;width:116.45pt;height:5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H1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t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rmTx&#10;9fYCAAD0BQAADgAAAAAAAAAAAAAAAAAuAgAAZHJzL2Uyb0RvYy54bWxQSwECLQAUAAYACAAAACEA&#10;AUBDXt0AAAAJAQAADwAAAAAAAAAAAAAAAABQBQAAZHJzL2Rvd25yZXYueG1sUEsFBgAAAAAEAAQA&#10;8wAAAFoGAAAAAA==&#10;" filled="f" strokecolor="black [3213]" strokeweight="1pt">
                      <v:textbox>
                        <w:txbxContent>
                          <w:p w:rsidR="00A04C9A" w:rsidRPr="00A04C9A" w:rsidRDefault="004B7653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 w:rsidR="00BE2B8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D927D9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970225" w:rsidP="00A04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D927D9" w:rsidRDefault="007D26CD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AD971" wp14:editId="4A648816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EEB2" id="ลูกศรเชื่อมต่อแบบตรง 13" o:spid="_x0000_s1026" type="#_x0000_t32" style="position:absolute;margin-left:72.2pt;margin-top:6.75pt;width:0;height:2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D927D9" w:rsidRDefault="004B7653" w:rsidP="00A302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ประจำค</w:t>
            </w:r>
            <w:r w:rsidR="007F78BA">
              <w:rPr>
                <w:rFonts w:ascii="TH SarabunPSK" w:hAnsi="TH SarabunPSK" w:cs="TH SarabunPSK" w:hint="cs"/>
                <w:sz w:val="28"/>
                <w:cs/>
              </w:rPr>
              <w:t>ณะ พิจารณา เห็นชอบ</w:t>
            </w:r>
            <w:r w:rsidR="007F78BA">
              <w:rPr>
                <w:rFonts w:ascii="TH SarabunPSK" w:hAnsi="TH SarabunPSK" w:cs="TH SarabunPSK"/>
                <w:sz w:val="28"/>
              </w:rPr>
              <w:t>/</w:t>
            </w:r>
            <w:r w:rsidR="007F78BA">
              <w:rPr>
                <w:rFonts w:ascii="TH SarabunPSK" w:hAnsi="TH SarabunPSK" w:cs="TH SarabunPSK" w:hint="cs"/>
                <w:sz w:val="28"/>
                <w:cs/>
              </w:rPr>
              <w:t xml:space="preserve">ไม่เห็นชอ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vAlign w:val="center"/>
          </w:tcPr>
          <w:p w:rsidR="00A302E2" w:rsidRPr="00D927D9" w:rsidRDefault="00A302E2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D927D9" w:rsidRDefault="004B7653" w:rsidP="004B76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ประจำคณะ</w:t>
            </w:r>
          </w:p>
        </w:tc>
      </w:tr>
      <w:tr w:rsidR="00D927D9" w:rsidRPr="00D927D9" w:rsidTr="007F78BA">
        <w:trPr>
          <w:trHeight w:val="1370"/>
        </w:trPr>
        <w:tc>
          <w:tcPr>
            <w:tcW w:w="534" w:type="dxa"/>
            <w:vAlign w:val="center"/>
          </w:tcPr>
          <w:p w:rsidR="00A302E2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A768F"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302E2" w:rsidRPr="00D927D9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DF89D4" wp14:editId="0CB74E2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9225</wp:posOffset>
                      </wp:positionV>
                      <wp:extent cx="1367155" cy="466725"/>
                      <wp:effectExtent l="0" t="0" r="23495" b="28575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8BA" w:rsidRDefault="007F78BA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Cur02</w:t>
                                  </w:r>
                                </w:p>
                                <w:p w:rsidR="007F78BA" w:rsidRPr="003A768F" w:rsidRDefault="007F78BA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7F78BA" w:rsidRDefault="007F78BA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F89D4" id="แผนผังลำดับงาน: กระบวนการ 29" o:spid="_x0000_s1031" type="#_x0000_t109" style="position:absolute;margin-left:16.05pt;margin-top:11.75pt;width:107.65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" filled="f" strokecolor="black [3213]" strokeweight="1pt">
                      <v:textbox>
                        <w:txbxContent>
                          <w:p w:rsidR="007F78BA" w:rsidRDefault="007F78BA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Cur02</w:t>
                            </w:r>
                          </w:p>
                          <w:p w:rsidR="007F78BA" w:rsidRPr="003A768F" w:rsidRDefault="007F78BA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F78BA" w:rsidRDefault="007F78BA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D927D9" w:rsidRDefault="003A768F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3A768F" w:rsidRPr="00D927D9" w:rsidRDefault="007D26CD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CFFBB" wp14:editId="122BAE89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23520</wp:posOffset>
                      </wp:positionV>
                      <wp:extent cx="0" cy="371475"/>
                      <wp:effectExtent l="95250" t="0" r="95250" b="6667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101C1" id="ลูกศรเชื่อมต่อแบบตรง 14" o:spid="_x0000_s1026" type="#_x0000_t32" style="position:absolute;margin-left:70.8pt;margin-top:17.6pt;width:0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7F78BA" w:rsidRDefault="007F78BA" w:rsidP="007F78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สนอ </w:t>
            </w:r>
            <w:r>
              <w:rPr>
                <w:rFonts w:ascii="TH SarabunPSK" w:hAnsi="TH SarabunPSK" w:cs="TH SarabunPSK"/>
              </w:rPr>
              <w:t>Cur02</w:t>
            </w:r>
            <w:r>
              <w:rPr>
                <w:rFonts w:ascii="TH SarabunPSK" w:hAnsi="TH SarabunPSK" w:cs="TH SarabunPSK" w:hint="cs"/>
                <w:cs/>
              </w:rPr>
              <w:t xml:space="preserve"> ต่อคณะกรรมการพิจารณากลั่นกรองหลักสูตร</w:t>
            </w:r>
          </w:p>
          <w:p w:rsidR="007F78BA" w:rsidRPr="00B45817" w:rsidRDefault="007F78BA" w:rsidP="007F78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จำนวน 5 ชุด</w:t>
            </w:r>
          </w:p>
          <w:p w:rsidR="00A302E2" w:rsidRPr="007F78BA" w:rsidRDefault="00A302E2" w:rsidP="00A302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302E2" w:rsidRPr="00D927D9" w:rsidRDefault="00A302E2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D927D9" w:rsidRDefault="007F78BA" w:rsidP="00E8112E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D927D9" w:rsidRPr="00D927D9" w:rsidTr="003A768F">
        <w:tc>
          <w:tcPr>
            <w:tcW w:w="534" w:type="dxa"/>
            <w:vAlign w:val="center"/>
          </w:tcPr>
          <w:p w:rsidR="00A302E2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A768F"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7F78BA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73068C" wp14:editId="72CF186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8110</wp:posOffset>
                      </wp:positionV>
                      <wp:extent cx="1478915" cy="715010"/>
                      <wp:effectExtent l="0" t="0" r="26035" b="27940"/>
                      <wp:wrapNone/>
                      <wp:docPr id="30" name="แผนผังลําดับงาน: การตัดสินใจ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7150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8BA" w:rsidRPr="00A04C9A" w:rsidRDefault="007F78BA" w:rsidP="007F78B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3068C" id="แผนผังลําดับงาน: การตัดสินใจ 30" o:spid="_x0000_s1032" type="#_x0000_t110" style="position:absolute;margin-left:13.5pt;margin-top:9.3pt;width:116.45pt;height:5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" filled="f" strokecolor="black [3213]" strokeweight="1pt">
                      <v:textbox>
                        <w:txbxContent>
                          <w:p w:rsidR="007F78BA" w:rsidRPr="00A04C9A" w:rsidRDefault="007F78BA" w:rsidP="007F7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78BA" w:rsidRDefault="007F78BA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7F78BA" w:rsidRDefault="007F78BA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7F78BA" w:rsidRDefault="007F78BA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A302E2" w:rsidRPr="00D927D9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52E7D8" wp14:editId="779503E9">
                      <wp:simplePos x="0" y="0"/>
                      <wp:positionH relativeFrom="column">
                        <wp:posOffset>889209</wp:posOffset>
                      </wp:positionH>
                      <wp:positionV relativeFrom="paragraph">
                        <wp:posOffset>29693</wp:posOffset>
                      </wp:positionV>
                      <wp:extent cx="6823" cy="450376"/>
                      <wp:effectExtent l="76200" t="0" r="69850" b="6413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" cy="4503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D5C0E" id="ลูกศรเชื่อมต่อแบบตรง 31" o:spid="_x0000_s1026" type="#_x0000_t32" style="position:absolute;margin-left:70pt;margin-top:2.35pt;width:.55pt;height:3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D927D9" w:rsidRDefault="007F78BA" w:rsidP="007706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พิจารณากลั่นกรอง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 หลักสูตร</w:t>
            </w:r>
          </w:p>
        </w:tc>
        <w:tc>
          <w:tcPr>
            <w:tcW w:w="1276" w:type="dxa"/>
            <w:vAlign w:val="center"/>
          </w:tcPr>
          <w:p w:rsidR="00A302E2" w:rsidRPr="00D927D9" w:rsidRDefault="007F78BA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70628" w:rsidRPr="00D927D9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A302E2" w:rsidRPr="00D927D9" w:rsidRDefault="007F78BA" w:rsidP="00E811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พิจารณากลั่นกรองหลักสูตร</w:t>
            </w:r>
          </w:p>
        </w:tc>
      </w:tr>
      <w:tr w:rsidR="0021166F" w:rsidRPr="00D927D9" w:rsidTr="003A768F">
        <w:tc>
          <w:tcPr>
            <w:tcW w:w="534" w:type="dxa"/>
            <w:vAlign w:val="center"/>
          </w:tcPr>
          <w:p w:rsidR="00A302E2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A768F"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302E2" w:rsidRPr="00D927D9" w:rsidRDefault="00A302E2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3A768F" w:rsidRPr="00D927D9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B8B42E" wp14:editId="7DE50C5E">
                      <wp:simplePos x="0" y="0"/>
                      <wp:positionH relativeFrom="column">
                        <wp:posOffset>210346</wp:posOffset>
                      </wp:positionH>
                      <wp:positionV relativeFrom="paragraph">
                        <wp:posOffset>71120</wp:posOffset>
                      </wp:positionV>
                      <wp:extent cx="1367155" cy="421005"/>
                      <wp:effectExtent l="0" t="0" r="23495" b="17145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3A768F" w:rsidRDefault="007F78BA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เล่มหลักสูตร</w:t>
                                  </w:r>
                                </w:p>
                                <w:p w:rsidR="003A768F" w:rsidRDefault="003A768F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8B42E" id="แผนผังลำดับงาน: กระบวนการ 9" o:spid="_x0000_s1033" type="#_x0000_t109" style="position:absolute;margin-left:16.55pt;margin-top:5.6pt;width:107.65pt;height:3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JL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" filled="f" strokecolor="black [3213]" strokeweight="1pt">
                      <v:textbox>
                        <w:txbxContent>
                          <w:p w:rsidR="003A768F" w:rsidRPr="003A768F" w:rsidRDefault="007F78BA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เล่มหลักสูตร</w:t>
                            </w:r>
                          </w:p>
                          <w:p w:rsidR="003A768F" w:rsidRDefault="003A768F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D927D9" w:rsidRDefault="003A768F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3A768F" w:rsidRPr="00D927D9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3C423" wp14:editId="34684AD5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1440</wp:posOffset>
                      </wp:positionV>
                      <wp:extent cx="6350" cy="416560"/>
                      <wp:effectExtent l="76200" t="0" r="69850" b="5969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6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8A3D1" id="ลูกศรเชื่อมต่อแบบตรง 15" o:spid="_x0000_s1026" type="#_x0000_t32" style="position:absolute;margin-left:70pt;margin-top:7.2pt;width:.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3A768F" w:rsidRPr="00D927D9" w:rsidRDefault="003A768F" w:rsidP="00105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302E2" w:rsidRPr="00D927D9" w:rsidRDefault="007F78BA" w:rsidP="007F78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หลักสูตรดำเนินการจัดทำ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2) และเพื่อเสนอคณะกรรมการพิจารณากลั่นกลองหลักสูตรตามแผนการปรับปรุงหลักสูตร</w:t>
            </w:r>
          </w:p>
        </w:tc>
        <w:tc>
          <w:tcPr>
            <w:tcW w:w="1276" w:type="dxa"/>
            <w:vAlign w:val="center"/>
          </w:tcPr>
          <w:p w:rsidR="00A302E2" w:rsidRPr="00D927D9" w:rsidRDefault="00AE74FD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5 </w:t>
            </w:r>
            <w:r w:rsidR="007F78B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A302E2" w:rsidRPr="00D927D9" w:rsidRDefault="00AE74FD" w:rsidP="00E811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</w:tr>
      <w:tr w:rsidR="007F78BA" w:rsidRPr="00D927D9" w:rsidTr="003A768F">
        <w:tc>
          <w:tcPr>
            <w:tcW w:w="534" w:type="dxa"/>
            <w:vAlign w:val="center"/>
          </w:tcPr>
          <w:p w:rsidR="007F78BA" w:rsidRPr="00D927D9" w:rsidRDefault="00AE74FD" w:rsidP="003A7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260" w:type="dxa"/>
          </w:tcPr>
          <w:p w:rsidR="007F78BA" w:rsidRPr="00D927D9" w:rsidRDefault="007F78BA" w:rsidP="00105AA1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0242C2" wp14:editId="7BC7B815">
                      <wp:simplePos x="0" y="0"/>
                      <wp:positionH relativeFrom="column">
                        <wp:posOffset>227292</wp:posOffset>
                      </wp:positionH>
                      <wp:positionV relativeFrom="paragraph">
                        <wp:posOffset>101478</wp:posOffset>
                      </wp:positionV>
                      <wp:extent cx="1367155" cy="429904"/>
                      <wp:effectExtent l="0" t="0" r="23495" b="27305"/>
                      <wp:wrapNone/>
                      <wp:docPr id="10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9904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68F" w:rsidRPr="00970225" w:rsidRDefault="00AE74FD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เล่ม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42C2" id="แผนผังลำดับงาน: สิ้นสุด 10" o:spid="_x0000_s1034" type="#_x0000_t116" style="position:absolute;margin-left:17.9pt;margin-top:8pt;width:107.65pt;height:3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" fillcolor="white [3201]" strokecolor="black [3200]" strokeweight="1pt">
                      <v:textbox>
                        <w:txbxContent>
                          <w:p w:rsidR="003A768F" w:rsidRPr="00970225" w:rsidRDefault="00AE74FD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เล่ม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7F78BA" w:rsidRPr="00D927D9" w:rsidRDefault="00AE74FD" w:rsidP="007C01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รูปเล่มหลักสูตรให้เป็นไปตามแบบฟอร์มของมหาวิทยาลัย</w:t>
            </w:r>
          </w:p>
        </w:tc>
        <w:tc>
          <w:tcPr>
            <w:tcW w:w="1276" w:type="dxa"/>
            <w:vAlign w:val="center"/>
          </w:tcPr>
          <w:p w:rsidR="007F78BA" w:rsidRPr="00D927D9" w:rsidRDefault="00AE74FD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701" w:type="dxa"/>
            <w:vAlign w:val="center"/>
          </w:tcPr>
          <w:p w:rsidR="007F78BA" w:rsidRDefault="00AE74FD" w:rsidP="00E8112E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7F78BA" w:rsidRPr="00D927D9" w:rsidRDefault="007F78BA" w:rsidP="00E811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74FC" w:rsidRPr="00D927D9" w:rsidRDefault="00AD74FC" w:rsidP="000E73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D74FC" w:rsidRDefault="002B0D8C" w:rsidP="000E73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B0D8C">
        <w:rPr>
          <w:rFonts w:ascii="TH SarabunPSK" w:hAnsi="TH SarabunPSK" w:cs="TH SarabunPSK"/>
          <w:sz w:val="32"/>
          <w:szCs w:val="32"/>
        </w:rPr>
        <w:object w:dxaOrig="9026" w:dyaOrig="1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47.75pt" o:ole="">
            <v:imagedata r:id="rId6" o:title=""/>
          </v:shape>
          <o:OLEObject Type="Embed" ProgID="Word.Document.12" ShapeID="_x0000_i1025" DrawAspect="Content" ObjectID="_1678885771" r:id="rId7">
            <o:FieldCodes>\s</o:FieldCodes>
          </o:OLEObject>
        </w:object>
      </w:r>
      <w:r w:rsidRPr="002B0D8C">
        <w:rPr>
          <w:cs/>
        </w:rPr>
        <w:t xml:space="preserve"> </w:t>
      </w:r>
      <w:r w:rsidRPr="002B0D8C">
        <w:rPr>
          <w:rFonts w:ascii="TH SarabunPSK" w:hAnsi="TH SarabunPSK" w:cs="TH SarabunPSK"/>
          <w:sz w:val="32"/>
          <w:szCs w:val="32"/>
        </w:rPr>
        <w:object w:dxaOrig="9026" w:dyaOrig="14957">
          <v:shape id="_x0000_i1026" type="#_x0000_t75" style="width:451.5pt;height:747.75pt" o:ole="">
            <v:imagedata r:id="rId8" o:title=""/>
          </v:shape>
          <o:OLEObject Type="Embed" ProgID="Word.Document.12" ShapeID="_x0000_i1026" DrawAspect="Content" ObjectID="_1678885772" r:id="rId9">
            <o:FieldCodes>\s</o:FieldCodes>
          </o:OLEObject>
        </w:object>
      </w:r>
      <w:bookmarkStart w:id="0" w:name="_GoBack"/>
      <w:bookmarkEnd w:id="0"/>
    </w:p>
    <w:p w:rsidR="00AE74FD" w:rsidRPr="00D927D9" w:rsidRDefault="00AE74FD" w:rsidP="00AE74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7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</w:t>
      </w:r>
      <w:r w:rsidRPr="00970159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หลักสูตรรายละเอียดของหลักสูตร (</w:t>
      </w:r>
      <w:proofErr w:type="spellStart"/>
      <w:r w:rsidRPr="00970159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970159">
        <w:rPr>
          <w:rFonts w:ascii="TH SarabunPSK" w:hAnsi="TH SarabunPSK" w:cs="TH SarabunPSK" w:hint="cs"/>
          <w:b/>
          <w:bCs/>
          <w:sz w:val="32"/>
          <w:szCs w:val="32"/>
          <w:cs/>
        </w:rPr>
        <w:t>.2)</w:t>
      </w:r>
    </w:p>
    <w:p w:rsidR="00AE74FD" w:rsidRPr="00D927D9" w:rsidRDefault="00AE74FD" w:rsidP="00AE74FD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AE74FD" w:rsidRPr="00D927D9" w:rsidTr="00AB7B4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370F22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E34B3F" wp14:editId="44CAA2E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4144</wp:posOffset>
                      </wp:positionV>
                      <wp:extent cx="1469390" cy="763412"/>
                      <wp:effectExtent l="0" t="0" r="16510" b="17780"/>
                      <wp:wrapNone/>
                      <wp:docPr id="32" name="แผนผังลำดับงาน: สิ้นสุด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9390" cy="763412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74FD" w:rsidRPr="003131A4" w:rsidRDefault="00951A7F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ัดโครงการ</w:t>
                                  </w:r>
                                  <w:r w:rsidR="00370F22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พัฒนาหลักสูตร</w:t>
                                  </w:r>
                                </w:p>
                                <w:p w:rsidR="00AE74FD" w:rsidRPr="00970225" w:rsidRDefault="00AE74FD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4B3F" id="แผนผังลำดับงาน: สิ้นสุด 32" o:spid="_x0000_s1035" type="#_x0000_t116" style="position:absolute;margin-left:12.65pt;margin-top:12.15pt;width:115.7pt;height:6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" fillcolor="white [3201]" strokecolor="black [3200]" strokeweight="1pt">
                      <v:textbox>
                        <w:txbxContent>
                          <w:p w:rsidR="00AE74FD" w:rsidRPr="003131A4" w:rsidRDefault="00951A7F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ัดโครงการ</w:t>
                            </w:r>
                            <w:r w:rsidR="00370F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หลักสูตร</w:t>
                            </w:r>
                          </w:p>
                          <w:p w:rsidR="00AE74FD" w:rsidRPr="00970225" w:rsidRDefault="00AE74FD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370F22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D84ACA" wp14:editId="00B9FD2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16230</wp:posOffset>
                      </wp:positionV>
                      <wp:extent cx="0" cy="461645"/>
                      <wp:effectExtent l="95250" t="0" r="57150" b="5270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BA447" id="ลูกศรเชื่อมต่อแบบตรง 33" o:spid="_x0000_s1026" type="#_x0000_t32" style="position:absolute;margin-left:70.95pt;margin-top:24.9pt;width:0;height:3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Pr="00BE2B87" w:rsidRDefault="00951A7F" w:rsidP="00AB7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F22">
              <w:rPr>
                <w:rFonts w:ascii="TH SarabunPSK" w:hAnsi="TH SarabunPSK" w:cs="TH SarabunPSK" w:hint="cs"/>
                <w:sz w:val="28"/>
                <w:cs/>
              </w:rPr>
              <w:t>งานหลักสูตรจัดโครงการพัฒนาหลักสูตรเพื่อให้ อาจารย์ผู้รับผิดชอบหลักสูตรได้จัดทำหลักสูตร</w:t>
            </w:r>
            <w:r w:rsidR="00370F22">
              <w:rPr>
                <w:rFonts w:ascii="TH SarabunPSK" w:hAnsi="TH SarabunPSK" w:cs="TH SarabunPSK" w:hint="cs"/>
                <w:sz w:val="28"/>
                <w:cs/>
              </w:rPr>
              <w:t xml:space="preserve"> โดยได้ดำเนินการตามขั้นตอนของการขออนุมัติจัดโครงการตามระเบียบมหาวิทยาลัยกำหนด</w:t>
            </w:r>
          </w:p>
        </w:tc>
        <w:tc>
          <w:tcPr>
            <w:tcW w:w="1276" w:type="dxa"/>
            <w:vAlign w:val="center"/>
          </w:tcPr>
          <w:p w:rsidR="00AE74FD" w:rsidRPr="00D927D9" w:rsidRDefault="007D11A2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951A7F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</w:tcPr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="00951A7F">
              <w:rPr>
                <w:rFonts w:ascii="TH SarabunPSK" w:hAnsi="TH SarabunPSK" w:cs="TH SarabunPSK" w:hint="cs"/>
                <w:sz w:val="28"/>
                <w:cs/>
              </w:rPr>
              <w:t>/อาจารย์ผู้รับผิดชอบหลักสูตร</w:t>
            </w: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AE74FD" w:rsidRPr="00D927D9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B05EA6" wp14:editId="6C2BE33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1450</wp:posOffset>
                      </wp:positionV>
                      <wp:extent cx="1367155" cy="571500"/>
                      <wp:effectExtent l="0" t="0" r="23495" b="19050"/>
                      <wp:wrapNone/>
                      <wp:docPr id="34" name="แผนผังลำดับงาน: กระบวนการ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Pr="003A768F" w:rsidRDefault="00951A7F" w:rsidP="00AE74F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่งเล่มหลักสูตร (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.2)</w:t>
                                  </w:r>
                                </w:p>
                                <w:p w:rsidR="00AE74FD" w:rsidRDefault="00AE74FD" w:rsidP="00AE74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05EA6" id="แผนผังลำดับงาน: กระบวนการ 34" o:spid="_x0000_s1036" type="#_x0000_t109" style="position:absolute;margin-left:17.55pt;margin-top:13.5pt;width:107.65pt;height: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" filled="f" strokecolor="black [3213]" strokeweight="1pt">
                      <v:textbox>
                        <w:txbxContent>
                          <w:p w:rsidR="00AE74FD" w:rsidRPr="003A768F" w:rsidRDefault="00951A7F" w:rsidP="00AE74F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่งเล่มหลักสูตร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2)</w:t>
                            </w:r>
                          </w:p>
                          <w:p w:rsidR="00AE74FD" w:rsidRDefault="00AE74FD" w:rsidP="00AE74FD"/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B897CF" wp14:editId="46A4D08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40335</wp:posOffset>
                      </wp:positionV>
                      <wp:extent cx="0" cy="236855"/>
                      <wp:effectExtent l="95250" t="0" r="76200" b="4889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12CC" id="ลูกศรเชื่อมต่อแบบตรง 35" o:spid="_x0000_s1026" type="#_x0000_t32" style="position:absolute;margin-left:70.8pt;margin-top:11.05pt;width:0;height:1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927D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E74FD" w:rsidRPr="00D927D9" w:rsidRDefault="00370F22" w:rsidP="00370F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รูปเล่มหลักสูตรให้เป็นไปตามแบบฟอร์มของมหาวิทยาลัย</w:t>
            </w:r>
          </w:p>
        </w:tc>
        <w:tc>
          <w:tcPr>
            <w:tcW w:w="1276" w:type="dxa"/>
            <w:vAlign w:val="center"/>
          </w:tcPr>
          <w:p w:rsidR="00AE74FD" w:rsidRPr="00D927D9" w:rsidRDefault="00370F22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AE74FD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</w:tcPr>
          <w:p w:rsidR="00370F22" w:rsidRDefault="00370F22" w:rsidP="00B90C16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E74FD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58F271" wp14:editId="6159A44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54305</wp:posOffset>
                      </wp:positionV>
                      <wp:extent cx="1367155" cy="571500"/>
                      <wp:effectExtent l="0" t="0" r="23495" b="19050"/>
                      <wp:wrapNone/>
                      <wp:docPr id="36" name="แผนผังลำดับงาน: กระบวนการ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Pr="003A768F" w:rsidRDefault="00AE74FD" w:rsidP="00AE74F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คณะกรรมการประจำคณะ</w:t>
                                  </w:r>
                                </w:p>
                                <w:p w:rsidR="00AE74FD" w:rsidRDefault="00AE74FD" w:rsidP="00AE74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8F271" id="แผนผังลำดับงาน: กระบวนการ 36" o:spid="_x0000_s1037" type="#_x0000_t109" style="position:absolute;margin-left:16.05pt;margin-top:12.15pt;width:107.65pt;height: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" filled="f" strokecolor="black [3213]" strokeweight="1pt">
                      <v:textbox>
                        <w:txbxContent>
                          <w:p w:rsidR="00AE74FD" w:rsidRPr="003A768F" w:rsidRDefault="00AE74FD" w:rsidP="00AE74F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คณะกรรมการประจำคณะ</w:t>
                            </w:r>
                          </w:p>
                          <w:p w:rsidR="00AE74FD" w:rsidRDefault="00AE74FD" w:rsidP="00AE74FD"/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AE74FD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370F22" w:rsidRDefault="00370F22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001FB8" wp14:editId="6ACDAD3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5095</wp:posOffset>
                      </wp:positionV>
                      <wp:extent cx="0" cy="461645"/>
                      <wp:effectExtent l="95250" t="0" r="57150" b="5270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6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5E410" id="ลูกศรเชื่อมต่อแบบตรง 37" o:spid="_x0000_s1026" type="#_x0000_t32" style="position:absolute;margin-left:70.4pt;margin-top:9.85pt;width:0;height:3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551" w:type="dxa"/>
          </w:tcPr>
          <w:p w:rsidR="00AE74FD" w:rsidRPr="003131A4" w:rsidRDefault="00AE74FD" w:rsidP="00370F2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นอวาระเข้าที่ประชุมคณะกรรมการประจำคณะและสำเนาเล่มหลักสูตรให้กับคณะ</w:t>
            </w:r>
          </w:p>
        </w:tc>
        <w:tc>
          <w:tcPr>
            <w:tcW w:w="1276" w:type="dxa"/>
            <w:vAlign w:val="center"/>
          </w:tcPr>
          <w:p w:rsidR="00AE74FD" w:rsidRPr="00D927D9" w:rsidRDefault="00AC4DD7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AE74FD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</w:tcPr>
          <w:p w:rsidR="00AE74FD" w:rsidRDefault="00AE74FD" w:rsidP="00B90C16">
            <w:pPr>
              <w:rPr>
                <w:rFonts w:ascii="TH SarabunPSK" w:hAnsi="TH SarabunPSK" w:cs="TH SarabunPSK"/>
                <w:sz w:val="28"/>
                <w:cs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677830" wp14:editId="477A9C4F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38" name="แผนผังลําดับงาน: การตัดสินใจ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Pr="00A04C9A" w:rsidRDefault="00AE74FD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77830" id="แผนผังลําดับงาน: การตัดสินใจ 38" o:spid="_x0000_s1038" type="#_x0000_t110" style="position:absolute;margin-left:13.2pt;margin-top:13.65pt;width:116.45pt;height:5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" filled="f" strokecolor="black [3213]" strokeweight="1pt">
                      <v:textbox>
                        <w:txbxContent>
                          <w:p w:rsidR="00AE74FD" w:rsidRPr="00A04C9A" w:rsidRDefault="00AE74FD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CB587E" wp14:editId="250EB2CA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9DD9A" id="ลูกศรเชื่อมต่อแบบตรง 39" o:spid="_x0000_s1026" type="#_x0000_t32" style="position:absolute;margin-left:72.2pt;margin-top:6.75pt;width:0;height:2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ประจำคณะ พิจารณา เห็นชอบ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 หลักสูตร</w:t>
            </w:r>
          </w:p>
        </w:tc>
        <w:tc>
          <w:tcPr>
            <w:tcW w:w="1276" w:type="dxa"/>
            <w:vAlign w:val="center"/>
          </w:tcPr>
          <w:p w:rsidR="00AE74FD" w:rsidRPr="00D927D9" w:rsidRDefault="00370F22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</w:tcPr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ประจำคณะ</w:t>
            </w:r>
          </w:p>
        </w:tc>
      </w:tr>
      <w:tr w:rsidR="00AE74FD" w:rsidRPr="00D927D9" w:rsidTr="00B90C16">
        <w:trPr>
          <w:trHeight w:val="1370"/>
        </w:trPr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9B145A" wp14:editId="2C68A4F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9225</wp:posOffset>
                      </wp:positionV>
                      <wp:extent cx="1367155" cy="466725"/>
                      <wp:effectExtent l="0" t="0" r="23495" b="28575"/>
                      <wp:wrapNone/>
                      <wp:docPr id="40" name="แผนผังลำดับงาน: กระบวนการ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Default="00AE74FD" w:rsidP="00AE74F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เสนอ </w:t>
                                  </w:r>
                                  <w:proofErr w:type="spellStart"/>
                                  <w:r w:rsidR="00AC4DD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="00AC4DD7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.2</w:t>
                                  </w:r>
                                </w:p>
                                <w:p w:rsidR="00AE74FD" w:rsidRPr="003A768F" w:rsidRDefault="00AE74FD" w:rsidP="00AE74F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AE74FD" w:rsidRDefault="00AE74FD" w:rsidP="00AE74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145A" id="แผนผังลำดับงาน: กระบวนการ 40" o:spid="_x0000_s1039" type="#_x0000_t109" style="position:absolute;margin-left:16.05pt;margin-top:11.75pt;width:107.65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" filled="f" strokecolor="black [3213]" strokeweight="1pt">
                      <v:textbox>
                        <w:txbxContent>
                          <w:p w:rsidR="00AE74FD" w:rsidRDefault="00AE74FD" w:rsidP="00AE74F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เสนอ </w:t>
                            </w:r>
                            <w:proofErr w:type="spellStart"/>
                            <w:r w:rsidR="00AC4D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คอ</w:t>
                            </w:r>
                            <w:proofErr w:type="spellEnd"/>
                            <w:r w:rsidR="00AC4DD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2</w:t>
                            </w:r>
                          </w:p>
                          <w:p w:rsidR="00AE74FD" w:rsidRPr="003A768F" w:rsidRDefault="00AE74FD" w:rsidP="00AE74F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E74FD" w:rsidRDefault="00AE74FD" w:rsidP="00AE74FD"/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8CD977" wp14:editId="477F863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23520</wp:posOffset>
                      </wp:positionV>
                      <wp:extent cx="0" cy="371475"/>
                      <wp:effectExtent l="95250" t="0" r="95250" b="66675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9895" id="ลูกศรเชื่อมต่อแบบตรง 41" o:spid="_x0000_s1026" type="#_x0000_t32" style="position:absolute;margin-left:70.8pt;margin-top:17.6pt;width:0;height:2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Default="00AE74FD" w:rsidP="00AB7B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สนอ </w:t>
            </w:r>
            <w:proofErr w:type="spellStart"/>
            <w:r w:rsidR="00AC4DD7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="00AC4DD7">
              <w:rPr>
                <w:rFonts w:ascii="TH SarabunPSK" w:hAnsi="TH SarabunPSK" w:cs="TH SarabunPSK" w:hint="cs"/>
                <w:cs/>
              </w:rPr>
              <w:t>.2</w:t>
            </w:r>
            <w:r>
              <w:rPr>
                <w:rFonts w:ascii="TH SarabunPSK" w:hAnsi="TH SarabunPSK" w:cs="TH SarabunPSK" w:hint="cs"/>
                <w:cs/>
              </w:rPr>
              <w:t xml:space="preserve"> ต่อคณะกรรมการพิจารณากลั่นกรองหลักสูตร</w:t>
            </w:r>
          </w:p>
          <w:p w:rsidR="00AE74FD" w:rsidRPr="00B45817" w:rsidRDefault="00AE74FD" w:rsidP="00AB7B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จำนวน 5 ชุด</w:t>
            </w:r>
          </w:p>
          <w:p w:rsidR="00AE74FD" w:rsidRPr="007F78BA" w:rsidRDefault="00AE74FD" w:rsidP="00AB7B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</w:tcPr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E74FD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8C7EA3" wp14:editId="1FE3121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18110</wp:posOffset>
                      </wp:positionV>
                      <wp:extent cx="1478915" cy="715010"/>
                      <wp:effectExtent l="0" t="0" r="26035" b="27940"/>
                      <wp:wrapNone/>
                      <wp:docPr id="42" name="แผนผังลําดับงาน: การตัดสินใจ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7150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Pr="00A04C9A" w:rsidRDefault="00AE74FD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C7EA3" id="แผนผังลําดับงาน: การตัดสินใจ 42" o:spid="_x0000_s1040" type="#_x0000_t110" style="position:absolute;margin-left:13.5pt;margin-top:9.3pt;width:116.45pt;height:5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" filled="f" strokecolor="black [3213]" strokeweight="1pt">
                      <v:textbox>
                        <w:txbxContent>
                          <w:p w:rsidR="00AE74FD" w:rsidRPr="00A04C9A" w:rsidRDefault="00AE74FD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393B17" wp14:editId="5F9CD98A">
                      <wp:simplePos x="0" y="0"/>
                      <wp:positionH relativeFrom="column">
                        <wp:posOffset>889209</wp:posOffset>
                      </wp:positionH>
                      <wp:positionV relativeFrom="paragraph">
                        <wp:posOffset>29693</wp:posOffset>
                      </wp:positionV>
                      <wp:extent cx="6823" cy="450376"/>
                      <wp:effectExtent l="76200" t="0" r="69850" b="6413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" cy="4503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08FA" id="ลูกศรเชื่อมต่อแบบตรง 43" o:spid="_x0000_s1026" type="#_x0000_t32" style="position:absolute;margin-left:70pt;margin-top:2.35pt;width:.55pt;height:3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พิจารณากลั่นกรอง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 หลักสูตร</w:t>
            </w:r>
          </w:p>
        </w:tc>
        <w:tc>
          <w:tcPr>
            <w:tcW w:w="1276" w:type="dxa"/>
            <w:vAlign w:val="center"/>
          </w:tcPr>
          <w:p w:rsidR="00AE74FD" w:rsidRPr="00D927D9" w:rsidRDefault="00370F22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วัน</w:t>
            </w:r>
          </w:p>
        </w:tc>
        <w:tc>
          <w:tcPr>
            <w:tcW w:w="1701" w:type="dxa"/>
          </w:tcPr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พิจารณากลั่นกรองหลักสูตร</w:t>
            </w:r>
          </w:p>
        </w:tc>
      </w:tr>
      <w:tr w:rsidR="00AE74FD" w:rsidRPr="00D927D9" w:rsidTr="00B90C16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D927D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260" w:type="dxa"/>
          </w:tcPr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A8B83F" wp14:editId="33B10953">
                      <wp:simplePos x="0" y="0"/>
                      <wp:positionH relativeFrom="column">
                        <wp:posOffset>210346</wp:posOffset>
                      </wp:positionH>
                      <wp:positionV relativeFrom="paragraph">
                        <wp:posOffset>71120</wp:posOffset>
                      </wp:positionV>
                      <wp:extent cx="1367155" cy="421005"/>
                      <wp:effectExtent l="0" t="0" r="23495" b="17145"/>
                      <wp:wrapNone/>
                      <wp:docPr id="44" name="แผนผังลำดับงาน: กระบวนการ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74FD" w:rsidRPr="003A768F" w:rsidRDefault="00932225" w:rsidP="00AE74FD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  <w:p w:rsidR="00AE74FD" w:rsidRDefault="00AE74FD" w:rsidP="00AE74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8B83F" id="แผนผังลำดับงาน: กระบวนการ 44" o:spid="_x0000_s1041" type="#_x0000_t109" style="position:absolute;margin-left:16.55pt;margin-top:5.6pt;width:107.65pt;height:3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g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" filled="f" strokecolor="black [3213]" strokeweight="1pt">
                      <v:textbox>
                        <w:txbxContent>
                          <w:p w:rsidR="00AE74FD" w:rsidRPr="003A768F" w:rsidRDefault="00932225" w:rsidP="00AE74FD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ับปรุงแก้ไข</w:t>
                            </w:r>
                          </w:p>
                          <w:p w:rsidR="00AE74FD" w:rsidRDefault="00AE74FD" w:rsidP="00AE74FD"/>
                        </w:txbxContent>
                      </v:textbox>
                    </v:shape>
                  </w:pict>
                </mc:Fallback>
              </mc:AlternateContent>
            </w: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</w:rPr>
            </w:pPr>
          </w:p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BF9716" wp14:editId="3613E9F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91440</wp:posOffset>
                      </wp:positionV>
                      <wp:extent cx="6350" cy="416560"/>
                      <wp:effectExtent l="76200" t="0" r="69850" b="5969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16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D1D0" id="ลูกศรเชื่อมต่อแบบตรง 45" o:spid="_x0000_s1026" type="#_x0000_t32" style="position:absolute;margin-left:70pt;margin-top:7.2pt;width:.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Pr="00D927D9" w:rsidRDefault="00AE74FD" w:rsidP="009322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หลักสูตรดำเนินการจัดทำ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2) </w:t>
            </w:r>
          </w:p>
        </w:tc>
        <w:tc>
          <w:tcPr>
            <w:tcW w:w="1276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 วัน</w:t>
            </w:r>
          </w:p>
        </w:tc>
        <w:tc>
          <w:tcPr>
            <w:tcW w:w="1701" w:type="dxa"/>
          </w:tcPr>
          <w:p w:rsidR="00AE74FD" w:rsidRPr="00D927D9" w:rsidRDefault="00AE74FD" w:rsidP="00B90C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หลักสูตร</w:t>
            </w:r>
          </w:p>
        </w:tc>
      </w:tr>
      <w:tr w:rsidR="00AE74FD" w:rsidRPr="00D927D9" w:rsidTr="00AB7B4F">
        <w:tc>
          <w:tcPr>
            <w:tcW w:w="534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260" w:type="dxa"/>
          </w:tcPr>
          <w:p w:rsidR="00AE74FD" w:rsidRPr="00D927D9" w:rsidRDefault="00B90C16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DC8A4C" wp14:editId="67B25AB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62161</wp:posOffset>
                      </wp:positionV>
                      <wp:extent cx="6350" cy="402443"/>
                      <wp:effectExtent l="76200" t="0" r="107950" b="5524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0244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3758" id="ลูกศรเชื่อมต่อแบบตรง 48" o:spid="_x0000_s1026" type="#_x0000_t32" style="position:absolute;margin-left:72.15pt;margin-top:60pt;width:.5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52E89" wp14:editId="52772BE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92735</wp:posOffset>
                      </wp:positionV>
                      <wp:extent cx="1367155" cy="466725"/>
                      <wp:effectExtent l="0" t="0" r="23495" b="28575"/>
                      <wp:wrapNone/>
                      <wp:docPr id="47" name="แผนผังลำดับงาน: กระบวนการ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2225" w:rsidRDefault="00932225" w:rsidP="00932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ำเสนอต่อสภาวิชาการ</w:t>
                                  </w:r>
                                </w:p>
                                <w:p w:rsidR="00932225" w:rsidRPr="003A768F" w:rsidRDefault="00932225" w:rsidP="00932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932225" w:rsidRDefault="00932225" w:rsidP="00932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52E89" id="แผนผังลำดับงาน: กระบวนการ 47" o:spid="_x0000_s1042" type="#_x0000_t109" style="position:absolute;margin-left:17.25pt;margin-top:23.05pt;width:107.65pt;height:36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" filled="f" strokecolor="black [3213]" strokeweight="1pt">
                      <v:textbox>
                        <w:txbxContent>
                          <w:p w:rsidR="00932225" w:rsidRDefault="00932225" w:rsidP="00932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ำเสนอต่อสภาวิชาการ</w:t>
                            </w:r>
                          </w:p>
                          <w:p w:rsidR="00932225" w:rsidRPr="003A768F" w:rsidRDefault="00932225" w:rsidP="00932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932225" w:rsidRDefault="00932225" w:rsidP="009322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E74FD" w:rsidRDefault="00AE74FD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รูปเล่มหลักสูตรให้เป็นไปตามแบบฟอร์มของมหาวิทยาลัย</w:t>
            </w:r>
          </w:p>
          <w:p w:rsidR="00B90C16" w:rsidRPr="00D927D9" w:rsidRDefault="00B90C16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เนาเล่มหลักสูตรจำนวน 45 เล่ม</w:t>
            </w:r>
          </w:p>
        </w:tc>
        <w:tc>
          <w:tcPr>
            <w:tcW w:w="1276" w:type="dxa"/>
            <w:vAlign w:val="center"/>
          </w:tcPr>
          <w:p w:rsidR="00AE74FD" w:rsidRPr="00D927D9" w:rsidRDefault="00AE74FD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701" w:type="dxa"/>
            <w:vAlign w:val="center"/>
          </w:tcPr>
          <w:p w:rsidR="00AE74FD" w:rsidRDefault="00AE74FD" w:rsidP="00AB7B4F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AE74FD" w:rsidRPr="00D927D9" w:rsidRDefault="00AE74FD" w:rsidP="00AB7B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2225" w:rsidRPr="00D927D9" w:rsidTr="00E003C5">
        <w:trPr>
          <w:trHeight w:val="910"/>
        </w:trPr>
        <w:tc>
          <w:tcPr>
            <w:tcW w:w="534" w:type="dxa"/>
            <w:vAlign w:val="center"/>
          </w:tcPr>
          <w:p w:rsidR="00932225" w:rsidRDefault="00932225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  <w:p w:rsidR="00932225" w:rsidRDefault="00932225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2225" w:rsidRDefault="00932225" w:rsidP="00807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32225" w:rsidRPr="00D927D9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C14A60" wp14:editId="154F2FCD">
                      <wp:simplePos x="0" y="0"/>
                      <wp:positionH relativeFrom="column">
                        <wp:posOffset>809942</wp:posOffset>
                      </wp:positionH>
                      <wp:positionV relativeFrom="paragraph">
                        <wp:posOffset>172564</wp:posOffset>
                      </wp:positionV>
                      <wp:extent cx="248285" cy="207010"/>
                      <wp:effectExtent l="1588" t="0" r="20002" b="20003"/>
                      <wp:wrapNone/>
                      <wp:docPr id="52" name="รูปห้าเหลี่ยม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48285" cy="207010"/>
                              </a:xfrm>
                              <a:prstGeom prst="homePlat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65D2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รูปห้าเหลี่ยม 52" o:spid="_x0000_s1026" type="#_x0000_t15" style="position:absolute;margin-left:63.75pt;margin-top:13.6pt;width:19.55pt;height:16.3pt;rotation:-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" adj="12595" fillcolor="white [3201]" strokecolor="black [3200]"/>
                  </w:pict>
                </mc:Fallback>
              </mc:AlternateContent>
            </w:r>
          </w:p>
        </w:tc>
        <w:tc>
          <w:tcPr>
            <w:tcW w:w="2551" w:type="dxa"/>
          </w:tcPr>
          <w:p w:rsidR="00932225" w:rsidRDefault="008076DC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ถัดไป</w:t>
            </w:r>
          </w:p>
        </w:tc>
        <w:tc>
          <w:tcPr>
            <w:tcW w:w="1276" w:type="dxa"/>
            <w:vAlign w:val="center"/>
          </w:tcPr>
          <w:p w:rsidR="00932225" w:rsidRDefault="00932225" w:rsidP="00E003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932225" w:rsidRPr="00D927D9" w:rsidRDefault="00932225" w:rsidP="00AB7B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76DC" w:rsidRDefault="008076DC"/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8076DC" w:rsidRPr="00D927D9" w:rsidTr="00AB7B4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076DC" w:rsidRPr="00D927D9" w:rsidRDefault="008076DC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76DC" w:rsidRPr="00D927D9" w:rsidRDefault="008076DC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076DC" w:rsidRPr="00D927D9" w:rsidRDefault="008076DC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76DC" w:rsidRPr="00D927D9" w:rsidRDefault="008076DC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76DC" w:rsidRPr="00D927D9" w:rsidRDefault="008076DC" w:rsidP="00AB7B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076DC" w:rsidRPr="00D927D9" w:rsidTr="00AB7B4F">
        <w:tc>
          <w:tcPr>
            <w:tcW w:w="534" w:type="dxa"/>
            <w:vAlign w:val="center"/>
          </w:tcPr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260" w:type="dxa"/>
          </w:tcPr>
          <w:p w:rsidR="008076DC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CBFBA6" wp14:editId="15821940">
                      <wp:simplePos x="0" y="0"/>
                      <wp:positionH relativeFrom="column">
                        <wp:posOffset>888204</wp:posOffset>
                      </wp:positionH>
                      <wp:positionV relativeFrom="paragraph">
                        <wp:posOffset>-6985</wp:posOffset>
                      </wp:positionV>
                      <wp:extent cx="0" cy="252095"/>
                      <wp:effectExtent l="95250" t="0" r="57150" b="5270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D36EB" id="ลูกศรเชื่อมต่อแบบตรง 49" o:spid="_x0000_s1026" type="#_x0000_t32" style="position:absolute;margin-left:69.95pt;margin-top:-.55pt;width:0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8076DC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0F6F29" wp14:editId="5A28599A">
                      <wp:simplePos x="0" y="0"/>
                      <wp:positionH relativeFrom="column">
                        <wp:posOffset>769302</wp:posOffset>
                      </wp:positionH>
                      <wp:positionV relativeFrom="paragraph">
                        <wp:posOffset>69694</wp:posOffset>
                      </wp:positionV>
                      <wp:extent cx="248285" cy="207010"/>
                      <wp:effectExtent l="1588" t="0" r="20002" b="20003"/>
                      <wp:wrapNone/>
                      <wp:docPr id="151" name="รูปห้าเหลี่ยม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48285" cy="207010"/>
                              </a:xfrm>
                              <a:prstGeom prst="homePlat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EAAB" id="รูปห้าเหลี่ยม 151" o:spid="_x0000_s1026" type="#_x0000_t15" style="position:absolute;margin-left:60.55pt;margin-top:5.5pt;width:19.55pt;height:16.3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" adj="12595" fillcolor="white [3201]" strokecolor="black [3200]"/>
                  </w:pict>
                </mc:Fallback>
              </mc:AlternateContent>
            </w:r>
          </w:p>
          <w:p w:rsidR="008076DC" w:rsidRPr="00D927D9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9023D63" wp14:editId="45F9F40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92871</wp:posOffset>
                      </wp:positionV>
                      <wp:extent cx="0" cy="321026"/>
                      <wp:effectExtent l="95250" t="0" r="76200" b="60325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02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5BB13" id="ลูกศรเชื่อมต่อแบบตรง 53" o:spid="_x0000_s1026" type="#_x0000_t32" style="position:absolute;margin-left:69.95pt;margin-top:7.3pt;width:0;height:2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076DC" w:rsidRDefault="008076DC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อจากหน้าที่แล้ว</w:t>
            </w:r>
          </w:p>
        </w:tc>
        <w:tc>
          <w:tcPr>
            <w:tcW w:w="1276" w:type="dxa"/>
            <w:vAlign w:val="center"/>
          </w:tcPr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8076DC" w:rsidRPr="00D927D9" w:rsidRDefault="008076DC" w:rsidP="00AB7B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6DC" w:rsidRPr="00D927D9" w:rsidTr="00B90C16">
        <w:trPr>
          <w:trHeight w:val="1639"/>
        </w:trPr>
        <w:tc>
          <w:tcPr>
            <w:tcW w:w="534" w:type="dxa"/>
            <w:vAlign w:val="center"/>
          </w:tcPr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</w:t>
            </w:r>
          </w:p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76DC" w:rsidRDefault="008076DC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8076DC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8076DC" w:rsidRDefault="008076DC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129991" wp14:editId="619A02ED">
                      <wp:simplePos x="0" y="0"/>
                      <wp:positionH relativeFrom="column">
                        <wp:posOffset>147491</wp:posOffset>
                      </wp:positionH>
                      <wp:positionV relativeFrom="paragraph">
                        <wp:posOffset>777</wp:posOffset>
                      </wp:positionV>
                      <wp:extent cx="1478915" cy="715010"/>
                      <wp:effectExtent l="0" t="0" r="26035" b="27940"/>
                      <wp:wrapNone/>
                      <wp:docPr id="50" name="แผนผังลําดับงาน: การตัดสินใจ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7150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6DC" w:rsidRPr="00A04C9A" w:rsidRDefault="008076DC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29991" id="แผนผังลําดับงาน: การตัดสินใจ 50" o:spid="_x0000_s1043" type="#_x0000_t110" style="position:absolute;margin-left:11.6pt;margin-top:.05pt;width:116.45pt;height:56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" filled="f" strokecolor="black [3213]" strokeweight="1pt">
                      <v:textbox>
                        <w:txbxContent>
                          <w:p w:rsidR="008076DC" w:rsidRPr="00A04C9A" w:rsidRDefault="008076DC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76DC" w:rsidRPr="00D927D9" w:rsidRDefault="00E003C5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6F213A" wp14:editId="7E5A93D2">
                      <wp:simplePos x="0" y="0"/>
                      <wp:positionH relativeFrom="column">
                        <wp:posOffset>889209</wp:posOffset>
                      </wp:positionH>
                      <wp:positionV relativeFrom="paragraph">
                        <wp:posOffset>518160</wp:posOffset>
                      </wp:positionV>
                      <wp:extent cx="0" cy="409433"/>
                      <wp:effectExtent l="95250" t="0" r="114300" b="4826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43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BE41E" id="ลูกศรเชื่อมต่อแบบตรง 4" o:spid="_x0000_s1026" type="#_x0000_t32" style="position:absolute;margin-left:70pt;margin-top:40.8pt;width:0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076DC" w:rsidRDefault="008076DC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ภาวิชาการพิจารณา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เห็นชอบ หลักสูตร</w:t>
            </w:r>
          </w:p>
          <w:p w:rsidR="008076DC" w:rsidRDefault="008076DC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8076DC" w:rsidRDefault="008076DC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8076DC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</w:tcPr>
          <w:p w:rsidR="008076DC" w:rsidRPr="00D927D9" w:rsidRDefault="00B90C16" w:rsidP="00B90C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</w:tr>
      <w:tr w:rsidR="00E003C5" w:rsidRPr="00D927D9" w:rsidTr="00B90C16">
        <w:trPr>
          <w:trHeight w:val="1639"/>
        </w:trPr>
        <w:tc>
          <w:tcPr>
            <w:tcW w:w="534" w:type="dxa"/>
            <w:vAlign w:val="center"/>
          </w:tcPr>
          <w:p w:rsidR="00E003C5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</w:p>
        </w:tc>
        <w:tc>
          <w:tcPr>
            <w:tcW w:w="3260" w:type="dxa"/>
          </w:tcPr>
          <w:p w:rsidR="00E003C5" w:rsidRDefault="00B90C16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E5D2C0" wp14:editId="52D30C81">
                      <wp:simplePos x="0" y="0"/>
                      <wp:positionH relativeFrom="column">
                        <wp:posOffset>889209</wp:posOffset>
                      </wp:positionH>
                      <wp:positionV relativeFrom="paragraph">
                        <wp:posOffset>746457</wp:posOffset>
                      </wp:positionV>
                      <wp:extent cx="0" cy="559558"/>
                      <wp:effectExtent l="95250" t="0" r="76200" b="5016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95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C5F8" id="ลูกศรเชื่อมต่อแบบตรง 16" o:spid="_x0000_s1026" type="#_x0000_t32" style="position:absolute;margin-left:70pt;margin-top:58.8pt;width:0;height:44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E003C5"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939B57" wp14:editId="0ABB105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85115</wp:posOffset>
                      </wp:positionV>
                      <wp:extent cx="1367155" cy="466725"/>
                      <wp:effectExtent l="0" t="0" r="23495" b="28575"/>
                      <wp:wrapNone/>
                      <wp:docPr id="3" name="แผนผังลำดับงาน: กระบวนการ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667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3C5" w:rsidRDefault="008066E8" w:rsidP="00E003C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  <w:p w:rsidR="00E003C5" w:rsidRPr="003A768F" w:rsidRDefault="00E003C5" w:rsidP="00E003C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E003C5" w:rsidRDefault="00E003C5" w:rsidP="00E003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9B57" id="แผนผังลำดับงาน: กระบวนการ 3" o:spid="_x0000_s1044" type="#_x0000_t109" style="position:absolute;margin-left:16.8pt;margin-top:22.45pt;width:107.65pt;height:36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" filled="f" strokecolor="black [3213]" strokeweight="1pt">
                      <v:textbox>
                        <w:txbxContent>
                          <w:p w:rsidR="00E003C5" w:rsidRDefault="008066E8" w:rsidP="00E003C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ับปรุงแก้ไข</w:t>
                            </w:r>
                          </w:p>
                          <w:p w:rsidR="00E003C5" w:rsidRPr="003A768F" w:rsidRDefault="00E003C5" w:rsidP="00E003C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003C5" w:rsidRDefault="00E003C5" w:rsidP="00E003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003C5" w:rsidRDefault="008066E8" w:rsidP="00AB7B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แก้ไข/พร้อมจัดทำข้อมูลชี้แจงข้อเสนอแนะ*</w:t>
            </w:r>
          </w:p>
        </w:tc>
        <w:tc>
          <w:tcPr>
            <w:tcW w:w="1276" w:type="dxa"/>
            <w:vAlign w:val="center"/>
          </w:tcPr>
          <w:p w:rsidR="00E003C5" w:rsidRDefault="00B90C16" w:rsidP="00B90C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701" w:type="dxa"/>
          </w:tcPr>
          <w:p w:rsidR="00E003C5" w:rsidRPr="00D927D9" w:rsidRDefault="00B90C16" w:rsidP="00B90C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หลักสูตร</w:t>
            </w:r>
          </w:p>
        </w:tc>
      </w:tr>
      <w:tr w:rsidR="00B90C16" w:rsidRPr="00D927D9" w:rsidTr="00B90C16">
        <w:trPr>
          <w:trHeight w:val="1639"/>
        </w:trPr>
        <w:tc>
          <w:tcPr>
            <w:tcW w:w="534" w:type="dxa"/>
            <w:vAlign w:val="center"/>
          </w:tcPr>
          <w:p w:rsidR="00B90C16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</w:t>
            </w:r>
          </w:p>
        </w:tc>
        <w:tc>
          <w:tcPr>
            <w:tcW w:w="3260" w:type="dxa"/>
          </w:tcPr>
          <w:p w:rsidR="00B90C16" w:rsidRPr="00D927D9" w:rsidRDefault="00B90C16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0684B7" wp14:editId="151E1250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18003</wp:posOffset>
                      </wp:positionV>
                      <wp:extent cx="0" cy="559558"/>
                      <wp:effectExtent l="95250" t="0" r="76200" b="5016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95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DB9BE" id="ลูกศรเชื่อมต่อแบบตรง 17" o:spid="_x0000_s1026" type="#_x0000_t32" style="position:absolute;margin-left:70pt;margin-top:64.4pt;width:0;height:4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927D9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DA90B8" wp14:editId="10EEC29B">
                      <wp:simplePos x="0" y="0"/>
                      <wp:positionH relativeFrom="column">
                        <wp:posOffset>254588</wp:posOffset>
                      </wp:positionH>
                      <wp:positionV relativeFrom="paragraph">
                        <wp:posOffset>258900</wp:posOffset>
                      </wp:positionV>
                      <wp:extent cx="1367155" cy="559558"/>
                      <wp:effectExtent l="0" t="0" r="23495" b="12065"/>
                      <wp:wrapNone/>
                      <wp:docPr id="8" name="แผนผังลำดับงาน: กระบวนการ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559558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0C16" w:rsidRDefault="00B90C16" w:rsidP="00E003C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ำเสนอต่อสภามหาวิทยาลัย</w:t>
                                  </w:r>
                                </w:p>
                                <w:p w:rsidR="00B90C16" w:rsidRPr="003A768F" w:rsidRDefault="00B90C16" w:rsidP="00E003C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:rsidR="00B90C16" w:rsidRDefault="00B90C16" w:rsidP="00E003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A90B8" id="แผนผังลำดับงาน: กระบวนการ 8" o:spid="_x0000_s1045" type="#_x0000_t109" style="position:absolute;margin-left:20.05pt;margin-top:20.4pt;width:107.65pt;height:44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" filled="f" strokecolor="black [3213]" strokeweight="1pt">
                      <v:textbox>
                        <w:txbxContent>
                          <w:p w:rsidR="00B90C16" w:rsidRDefault="00B90C16" w:rsidP="00E003C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ำเสนอต่อสภามหาวิทยาลัย</w:t>
                            </w:r>
                          </w:p>
                          <w:p w:rsidR="00B90C16" w:rsidRPr="003A768F" w:rsidRDefault="00B90C16" w:rsidP="00E003C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90C16" w:rsidRDefault="00B90C16" w:rsidP="00E003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B90C16" w:rsidRDefault="00B90C16" w:rsidP="00B90C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ความถูกต้อง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2 สำเนาเล่มหลักสูตรจำนวน 45 เล่ม</w:t>
            </w:r>
          </w:p>
        </w:tc>
        <w:tc>
          <w:tcPr>
            <w:tcW w:w="1276" w:type="dxa"/>
            <w:vAlign w:val="center"/>
          </w:tcPr>
          <w:p w:rsidR="00B90C16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วัน</w:t>
            </w:r>
          </w:p>
        </w:tc>
        <w:tc>
          <w:tcPr>
            <w:tcW w:w="1701" w:type="dxa"/>
          </w:tcPr>
          <w:p w:rsidR="00B90C16" w:rsidRDefault="00B90C16" w:rsidP="00B90C16">
            <w:pPr>
              <w:rPr>
                <w:rFonts w:ascii="TH SarabunPSK" w:hAnsi="TH SarabunPSK" w:cs="TH SarabunPSK"/>
                <w:sz w:val="28"/>
              </w:rPr>
            </w:pPr>
            <w:r w:rsidRPr="00D927D9">
              <w:rPr>
                <w:rFonts w:ascii="TH SarabunPSK" w:hAnsi="TH SarabunPSK" w:cs="TH SarabunPSK"/>
                <w:sz w:val="28"/>
                <w:cs/>
              </w:rPr>
              <w:t>เจ้าหน้าที่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B90C16" w:rsidRDefault="00B90C16" w:rsidP="00B90C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0C16" w:rsidRPr="00D927D9" w:rsidTr="00B90C16">
        <w:trPr>
          <w:trHeight w:val="1639"/>
        </w:trPr>
        <w:tc>
          <w:tcPr>
            <w:tcW w:w="534" w:type="dxa"/>
            <w:vAlign w:val="center"/>
          </w:tcPr>
          <w:p w:rsidR="00B90C16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</w:t>
            </w:r>
          </w:p>
        </w:tc>
        <w:tc>
          <w:tcPr>
            <w:tcW w:w="3260" w:type="dxa"/>
          </w:tcPr>
          <w:p w:rsidR="00B90C16" w:rsidRPr="00D927D9" w:rsidRDefault="00B90C16" w:rsidP="00AB7B4F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D927D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720D73" wp14:editId="217AB717">
                      <wp:simplePos x="0" y="0"/>
                      <wp:positionH relativeFrom="column">
                        <wp:posOffset>210346</wp:posOffset>
                      </wp:positionH>
                      <wp:positionV relativeFrom="paragraph">
                        <wp:posOffset>329565</wp:posOffset>
                      </wp:positionV>
                      <wp:extent cx="1367155" cy="429895"/>
                      <wp:effectExtent l="0" t="0" r="23495" b="27305"/>
                      <wp:wrapNone/>
                      <wp:docPr id="46" name="แผนผังลำดับงาน: สิ้นสุด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989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74FD" w:rsidRPr="00970225" w:rsidRDefault="00B90C16" w:rsidP="00AE74F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0D73" id="แผนผังลำดับงาน: สิ้นสุด 46" o:spid="_x0000_s1046" type="#_x0000_t116" style="position:absolute;margin-left:16.55pt;margin-top:25.95pt;width:107.65pt;height:33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" fillcolor="white [3201]" strokecolor="black [3200]" strokeweight="1pt">
                      <v:textbox>
                        <w:txbxContent>
                          <w:p w:rsidR="00AE74FD" w:rsidRPr="00970225" w:rsidRDefault="00B90C16" w:rsidP="00AE74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B90C16" w:rsidRDefault="00B90C16" w:rsidP="00B90C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พัฒนาหลักสูตร สำนักส่งเสริมวิชาการและงานทะเบียนดำเนินการต่อไปในส่วนที่เกี่ยวข้อง</w:t>
            </w:r>
          </w:p>
        </w:tc>
        <w:tc>
          <w:tcPr>
            <w:tcW w:w="1276" w:type="dxa"/>
            <w:vAlign w:val="center"/>
          </w:tcPr>
          <w:p w:rsidR="00B90C16" w:rsidRDefault="00B90C16" w:rsidP="00AB7B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B90C16" w:rsidRPr="00D927D9" w:rsidRDefault="00B90C16" w:rsidP="00B90C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พัฒนาหลักสูตร สำนักส่งเสริมวิชาการและงาน</w:t>
            </w:r>
          </w:p>
        </w:tc>
      </w:tr>
    </w:tbl>
    <w:p w:rsidR="00AE74FD" w:rsidRPr="00D927D9" w:rsidRDefault="00AE74FD" w:rsidP="00AE74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74FD" w:rsidRDefault="00FD5FC5" w:rsidP="000E73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   30/04/2563</w:t>
      </w:r>
    </w:p>
    <w:p w:rsidR="00AE74FD" w:rsidRPr="00D927D9" w:rsidRDefault="00AE74FD" w:rsidP="000E736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AE74FD" w:rsidRPr="00D927D9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2325"/>
    <w:rsid w:val="000E7363"/>
    <w:rsid w:val="000F255F"/>
    <w:rsid w:val="001000B3"/>
    <w:rsid w:val="001217B5"/>
    <w:rsid w:val="00176C2D"/>
    <w:rsid w:val="001F34EE"/>
    <w:rsid w:val="0021166F"/>
    <w:rsid w:val="00296C8C"/>
    <w:rsid w:val="002B0D8C"/>
    <w:rsid w:val="002F587F"/>
    <w:rsid w:val="00370F22"/>
    <w:rsid w:val="00375427"/>
    <w:rsid w:val="003A768F"/>
    <w:rsid w:val="004141A2"/>
    <w:rsid w:val="004971D4"/>
    <w:rsid w:val="004B7653"/>
    <w:rsid w:val="00501740"/>
    <w:rsid w:val="00536723"/>
    <w:rsid w:val="005408B7"/>
    <w:rsid w:val="005D121E"/>
    <w:rsid w:val="005D3798"/>
    <w:rsid w:val="00637DEF"/>
    <w:rsid w:val="00664222"/>
    <w:rsid w:val="006A1128"/>
    <w:rsid w:val="006C4894"/>
    <w:rsid w:val="0071096C"/>
    <w:rsid w:val="00770628"/>
    <w:rsid w:val="007C0199"/>
    <w:rsid w:val="007D11A2"/>
    <w:rsid w:val="007D26CD"/>
    <w:rsid w:val="007F78BA"/>
    <w:rsid w:val="008066E8"/>
    <w:rsid w:val="008076DC"/>
    <w:rsid w:val="00871BC9"/>
    <w:rsid w:val="00884CFD"/>
    <w:rsid w:val="008A460E"/>
    <w:rsid w:val="008E062F"/>
    <w:rsid w:val="0091206C"/>
    <w:rsid w:val="00932225"/>
    <w:rsid w:val="00951A7F"/>
    <w:rsid w:val="00970225"/>
    <w:rsid w:val="009A1D97"/>
    <w:rsid w:val="00A04C9A"/>
    <w:rsid w:val="00A302E2"/>
    <w:rsid w:val="00AC4DD7"/>
    <w:rsid w:val="00AD74FC"/>
    <w:rsid w:val="00AE74FD"/>
    <w:rsid w:val="00B146F3"/>
    <w:rsid w:val="00B15599"/>
    <w:rsid w:val="00B730D3"/>
    <w:rsid w:val="00B81595"/>
    <w:rsid w:val="00B90C16"/>
    <w:rsid w:val="00BB5E91"/>
    <w:rsid w:val="00BD7EEF"/>
    <w:rsid w:val="00BE2B87"/>
    <w:rsid w:val="00C3189F"/>
    <w:rsid w:val="00C43597"/>
    <w:rsid w:val="00C4604C"/>
    <w:rsid w:val="00C53018"/>
    <w:rsid w:val="00CA1A2E"/>
    <w:rsid w:val="00CA74E9"/>
    <w:rsid w:val="00D0792E"/>
    <w:rsid w:val="00D525F7"/>
    <w:rsid w:val="00D738D1"/>
    <w:rsid w:val="00D927D9"/>
    <w:rsid w:val="00DB5699"/>
    <w:rsid w:val="00E003C5"/>
    <w:rsid w:val="00E2135C"/>
    <w:rsid w:val="00E22992"/>
    <w:rsid w:val="00E47ACD"/>
    <w:rsid w:val="00E5273F"/>
    <w:rsid w:val="00E80A6B"/>
    <w:rsid w:val="00E8112E"/>
    <w:rsid w:val="00E921A1"/>
    <w:rsid w:val="00E936A9"/>
    <w:rsid w:val="00F91184"/>
    <w:rsid w:val="00F92139"/>
    <w:rsid w:val="00FA1282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C6D3D-CA52-4FA2-8699-D95794BF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Microsoft_Word2.doc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ED8-29B7-4676-BB05-64454BD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3</cp:revision>
  <dcterms:created xsi:type="dcterms:W3CDTF">2020-04-06T23:03:00Z</dcterms:created>
  <dcterms:modified xsi:type="dcterms:W3CDTF">2021-04-02T09:22:00Z</dcterms:modified>
</cp:coreProperties>
</file>